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65"/>
        <w:gridCol w:w="3150"/>
        <w:gridCol w:w="3955"/>
      </w:tblGrid>
      <w:tr w:rsidR="002A0D8D" w:rsidRPr="0021390D" w14:paraId="514FE6C8" w14:textId="77777777" w:rsidTr="0071629F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14:paraId="0C3DC2E6" w14:textId="77777777" w:rsidR="002A0D8D" w:rsidRPr="0021390D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21390D">
              <w:rPr>
                <w:b/>
                <w:bCs/>
                <w:u w:val="single"/>
              </w:rPr>
              <w:t>Program</w:t>
            </w:r>
          </w:p>
          <w:p w14:paraId="386AB238" w14:textId="77777777" w:rsidR="00D90E87" w:rsidRPr="0021390D" w:rsidRDefault="00DE073B" w:rsidP="001C3FBE">
            <w:pPr>
              <w:jc w:val="center"/>
              <w:rPr>
                <w:bCs/>
              </w:rPr>
            </w:pPr>
            <w:r w:rsidRPr="0021390D">
              <w:rPr>
                <w:bCs/>
              </w:rPr>
              <w:t>Practical</w:t>
            </w:r>
            <w:r w:rsidR="00D90E87" w:rsidRPr="0021390D">
              <w:rPr>
                <w:bCs/>
              </w:rPr>
              <w:t xml:space="preserve"> Nursing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7043DED0" w14:textId="77777777" w:rsidR="002A0D8D" w:rsidRPr="0021390D" w:rsidRDefault="0071629F" w:rsidP="001C3FBE">
            <w:pPr>
              <w:jc w:val="center"/>
              <w:rPr>
                <w:b/>
                <w:bCs/>
                <w:u w:val="single"/>
              </w:rPr>
            </w:pPr>
            <w:r w:rsidRPr="0021390D">
              <w:rPr>
                <w:b/>
                <w:bCs/>
                <w:u w:val="single"/>
              </w:rPr>
              <w:t>Licensure/Certification</w:t>
            </w:r>
          </w:p>
          <w:p w14:paraId="76C7D4E9" w14:textId="77777777" w:rsidR="00D90E87" w:rsidRPr="0021390D" w:rsidRDefault="00DE073B" w:rsidP="001C3FBE">
            <w:pPr>
              <w:jc w:val="center"/>
              <w:rPr>
                <w:bCs/>
              </w:rPr>
            </w:pPr>
            <w:r w:rsidRPr="0021390D">
              <w:rPr>
                <w:bCs/>
              </w:rPr>
              <w:t>Licensed Practical</w:t>
            </w:r>
            <w:r w:rsidR="00D90E87" w:rsidRPr="0021390D">
              <w:rPr>
                <w:bCs/>
              </w:rPr>
              <w:t xml:space="preserve"> Nurse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6B3FD884" w14:textId="77777777" w:rsidR="002A0D8D" w:rsidRPr="0021390D" w:rsidRDefault="0071629F" w:rsidP="001C3FBE">
            <w:pPr>
              <w:jc w:val="center"/>
              <w:rPr>
                <w:b/>
                <w:bCs/>
                <w:u w:val="single"/>
              </w:rPr>
            </w:pPr>
            <w:r w:rsidRPr="0021390D">
              <w:rPr>
                <w:b/>
                <w:bCs/>
                <w:u w:val="single"/>
              </w:rPr>
              <w:t>Licensure/Certification Webpage</w:t>
            </w:r>
          </w:p>
          <w:p w14:paraId="0B62331F" w14:textId="77777777" w:rsidR="009B5F85" w:rsidRPr="0021390D" w:rsidRDefault="00755AA3" w:rsidP="001C3FBE">
            <w:pPr>
              <w:jc w:val="center"/>
              <w:rPr>
                <w:bCs/>
              </w:rPr>
            </w:pPr>
            <w:hyperlink r:id="rId7" w:history="1">
              <w:r w:rsidR="00480A82" w:rsidRPr="0021390D">
                <w:rPr>
                  <w:rStyle w:val="Hyperlink"/>
                  <w:bCs/>
                </w:rPr>
                <w:t>https://w</w:t>
              </w:r>
              <w:r w:rsidR="00480A82" w:rsidRPr="0021390D">
                <w:rPr>
                  <w:rStyle w:val="Hyperlink"/>
                  <w:bCs/>
                </w:rPr>
                <w:t>w</w:t>
              </w:r>
              <w:r w:rsidR="00480A82" w:rsidRPr="0021390D">
                <w:rPr>
                  <w:rStyle w:val="Hyperlink"/>
                  <w:bCs/>
                </w:rPr>
                <w:t>w.ncbon.com/</w:t>
              </w:r>
            </w:hyperlink>
            <w:r w:rsidR="00480A82" w:rsidRPr="0021390D">
              <w:rPr>
                <w:bCs/>
              </w:rPr>
              <w:t xml:space="preserve"> </w:t>
            </w:r>
          </w:p>
        </w:tc>
      </w:tr>
      <w:tr w:rsidR="002A0D8D" w:rsidRPr="0021390D" w14:paraId="22BE2326" w14:textId="77777777" w:rsidTr="0071629F">
        <w:trPr>
          <w:trHeight w:val="432"/>
        </w:trPr>
        <w:tc>
          <w:tcPr>
            <w:tcW w:w="2965" w:type="dxa"/>
          </w:tcPr>
          <w:p w14:paraId="01555B2E" w14:textId="77777777" w:rsidR="002A0D8D" w:rsidRPr="0021390D" w:rsidRDefault="002A0D8D" w:rsidP="001C3FBE">
            <w:pPr>
              <w:jc w:val="center"/>
            </w:pPr>
          </w:p>
        </w:tc>
        <w:tc>
          <w:tcPr>
            <w:tcW w:w="3150" w:type="dxa"/>
          </w:tcPr>
          <w:p w14:paraId="4297A2FE" w14:textId="77777777" w:rsidR="002A0D8D" w:rsidRPr="0021390D" w:rsidRDefault="002A0D8D" w:rsidP="001C3FBE">
            <w:pPr>
              <w:jc w:val="center"/>
            </w:pPr>
          </w:p>
        </w:tc>
        <w:tc>
          <w:tcPr>
            <w:tcW w:w="3955" w:type="dxa"/>
          </w:tcPr>
          <w:p w14:paraId="4E54B55A" w14:textId="77777777" w:rsidR="002A0D8D" w:rsidRPr="0021390D" w:rsidRDefault="002A0D8D" w:rsidP="001C3FBE">
            <w:pPr>
              <w:jc w:val="center"/>
            </w:pPr>
          </w:p>
        </w:tc>
      </w:tr>
      <w:tr w:rsidR="0071629F" w:rsidRPr="0021390D" w14:paraId="081565EE" w14:textId="77777777" w:rsidTr="0021390D">
        <w:trPr>
          <w:trHeight w:val="432"/>
        </w:trPr>
        <w:tc>
          <w:tcPr>
            <w:tcW w:w="2965" w:type="dxa"/>
            <w:shd w:val="clear" w:color="auto" w:fill="FFFFFF" w:themeFill="background1"/>
          </w:tcPr>
          <w:p w14:paraId="73574065" w14:textId="77777777" w:rsidR="0071629F" w:rsidRPr="0021390D" w:rsidRDefault="0071629F" w:rsidP="001C3FBE">
            <w:pPr>
              <w:jc w:val="center"/>
              <w:rPr>
                <w:b/>
                <w:u w:val="single"/>
              </w:rPr>
            </w:pPr>
            <w:r w:rsidRPr="0021390D">
              <w:rPr>
                <w:b/>
                <w:u w:val="single"/>
              </w:rPr>
              <w:t>Contact Name</w:t>
            </w:r>
          </w:p>
          <w:p w14:paraId="754E497D" w14:textId="77777777" w:rsidR="00D90E87" w:rsidRPr="0021390D" w:rsidRDefault="00EA3768" w:rsidP="001C3FBE">
            <w:pPr>
              <w:jc w:val="center"/>
            </w:pPr>
            <w:r w:rsidRPr="0021390D">
              <w:t>Beniecia Barnett</w:t>
            </w:r>
          </w:p>
        </w:tc>
        <w:tc>
          <w:tcPr>
            <w:tcW w:w="3150" w:type="dxa"/>
            <w:shd w:val="clear" w:color="auto" w:fill="FFFFFF" w:themeFill="background1"/>
          </w:tcPr>
          <w:p w14:paraId="576648B4" w14:textId="77777777" w:rsidR="0071629F" w:rsidRPr="0021390D" w:rsidRDefault="0071629F" w:rsidP="001C3FBE">
            <w:pPr>
              <w:jc w:val="center"/>
              <w:rPr>
                <w:b/>
                <w:u w:val="single"/>
              </w:rPr>
            </w:pPr>
            <w:r w:rsidRPr="0021390D">
              <w:rPr>
                <w:b/>
                <w:u w:val="single"/>
              </w:rPr>
              <w:t>Contact Email</w:t>
            </w:r>
          </w:p>
          <w:p w14:paraId="0A000AD1" w14:textId="77777777" w:rsidR="00D90E87" w:rsidRPr="0021390D" w:rsidRDefault="00EA3768" w:rsidP="001C3FBE">
            <w:pPr>
              <w:jc w:val="center"/>
            </w:pPr>
            <w:r w:rsidRPr="0021390D">
              <w:rPr>
                <w:rStyle w:val="Hyperlink"/>
              </w:rPr>
              <w:t>barnettb@faytechcc.edu</w:t>
            </w:r>
          </w:p>
        </w:tc>
        <w:tc>
          <w:tcPr>
            <w:tcW w:w="3955" w:type="dxa"/>
            <w:shd w:val="clear" w:color="auto" w:fill="FFFFFF" w:themeFill="background1"/>
          </w:tcPr>
          <w:p w14:paraId="3EABBD35" w14:textId="77777777" w:rsidR="0071629F" w:rsidRPr="0021390D" w:rsidRDefault="0071629F" w:rsidP="001C3FBE">
            <w:pPr>
              <w:jc w:val="center"/>
              <w:rPr>
                <w:b/>
                <w:u w:val="single"/>
              </w:rPr>
            </w:pPr>
            <w:r w:rsidRPr="0021390D">
              <w:rPr>
                <w:b/>
                <w:u w:val="single"/>
              </w:rPr>
              <w:t>Date Updated</w:t>
            </w:r>
          </w:p>
          <w:p w14:paraId="5D866674" w14:textId="3E28C139" w:rsidR="00D90E87" w:rsidRPr="0021390D" w:rsidRDefault="001771B6" w:rsidP="001C3FBE">
            <w:pPr>
              <w:jc w:val="center"/>
            </w:pPr>
            <w:r>
              <w:t>4</w:t>
            </w:r>
            <w:r w:rsidR="00EA3768" w:rsidRPr="0021390D">
              <w:t>/</w:t>
            </w:r>
            <w:r>
              <w:t>10</w:t>
            </w:r>
            <w:r w:rsidR="00EA3768" w:rsidRPr="0021390D">
              <w:t>/202</w:t>
            </w:r>
            <w:r>
              <w:t>6</w:t>
            </w:r>
          </w:p>
        </w:tc>
      </w:tr>
      <w:tr w:rsidR="0071629F" w:rsidRPr="0021390D" w14:paraId="37B37E41" w14:textId="77777777" w:rsidTr="0021390D">
        <w:trPr>
          <w:trHeight w:val="108"/>
        </w:trPr>
        <w:tc>
          <w:tcPr>
            <w:tcW w:w="2965" w:type="dxa"/>
          </w:tcPr>
          <w:p w14:paraId="37F4239E" w14:textId="77777777" w:rsidR="0071629F" w:rsidRPr="0021390D" w:rsidRDefault="0071629F" w:rsidP="001C3FBE">
            <w:pPr>
              <w:jc w:val="center"/>
            </w:pPr>
          </w:p>
        </w:tc>
        <w:tc>
          <w:tcPr>
            <w:tcW w:w="3150" w:type="dxa"/>
          </w:tcPr>
          <w:p w14:paraId="2C073B2B" w14:textId="77777777" w:rsidR="0071629F" w:rsidRPr="0021390D" w:rsidRDefault="0071629F" w:rsidP="001C3FBE">
            <w:pPr>
              <w:jc w:val="center"/>
            </w:pPr>
          </w:p>
        </w:tc>
        <w:tc>
          <w:tcPr>
            <w:tcW w:w="3955" w:type="dxa"/>
          </w:tcPr>
          <w:p w14:paraId="2C75A123" w14:textId="77777777" w:rsidR="0071629F" w:rsidRPr="0021390D" w:rsidRDefault="0071629F" w:rsidP="001C3FBE">
            <w:pPr>
              <w:jc w:val="center"/>
            </w:pPr>
          </w:p>
        </w:tc>
      </w:tr>
    </w:tbl>
    <w:p w14:paraId="7BFF427A" w14:textId="77777777" w:rsidR="009B5F85" w:rsidRDefault="009B5F85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260"/>
        <w:gridCol w:w="3675"/>
        <w:gridCol w:w="4140"/>
      </w:tblGrid>
      <w:tr w:rsidR="001771B6" w:rsidRPr="00E457D7" w14:paraId="3908DFB5" w14:textId="77777777" w:rsidTr="001771B6">
        <w:trPr>
          <w:cantSplit/>
          <w:trHeight w:val="1853"/>
          <w:tblHeader/>
        </w:trPr>
        <w:tc>
          <w:tcPr>
            <w:tcW w:w="2260" w:type="dxa"/>
            <w:vAlign w:val="center"/>
          </w:tcPr>
          <w:p w14:paraId="0AA62B60" w14:textId="77777777" w:rsidR="001771B6" w:rsidRPr="00E457D7" w:rsidRDefault="001771B6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3675" w:type="dxa"/>
            <w:vAlign w:val="center"/>
          </w:tcPr>
          <w:p w14:paraId="23DAA877" w14:textId="77777777" w:rsidR="001771B6" w:rsidRPr="00E457D7" w:rsidRDefault="001771B6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167DA59D" w14:textId="77777777" w:rsidR="001771B6" w:rsidRPr="00E457D7" w:rsidRDefault="001771B6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1771B6" w:rsidRPr="00E457D7" w14:paraId="586F2D90" w14:textId="77777777" w:rsidTr="001771B6">
        <w:trPr>
          <w:trHeight w:val="395"/>
        </w:trPr>
        <w:tc>
          <w:tcPr>
            <w:tcW w:w="2260" w:type="dxa"/>
          </w:tcPr>
          <w:p w14:paraId="247AFD6B" w14:textId="77777777" w:rsidR="001771B6" w:rsidRPr="00E457D7" w:rsidRDefault="001771B6" w:rsidP="009B5F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3675" w:type="dxa"/>
            <w:vAlign w:val="center"/>
          </w:tcPr>
          <w:p w14:paraId="1D58C378" w14:textId="77777777" w:rsidR="001771B6" w:rsidRPr="00E457D7" w:rsidRDefault="001771B6" w:rsidP="009B5F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714FA503" w14:textId="77777777" w:rsidR="001771B6" w:rsidRPr="00E457D7" w:rsidRDefault="001771B6" w:rsidP="009B5F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3081C88D" w14:textId="77777777" w:rsidTr="001771B6">
        <w:trPr>
          <w:trHeight w:val="302"/>
        </w:trPr>
        <w:tc>
          <w:tcPr>
            <w:tcW w:w="2260" w:type="dxa"/>
          </w:tcPr>
          <w:p w14:paraId="3C33DEAE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3675" w:type="dxa"/>
            <w:vAlign w:val="center"/>
          </w:tcPr>
          <w:p w14:paraId="2CF28C3C" w14:textId="77777777" w:rsidR="001771B6" w:rsidRDefault="001771B6" w:rsidP="00D24897">
            <w:pPr>
              <w:jc w:val="center"/>
            </w:pPr>
            <w:r w:rsidRPr="00F370C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6FFA9729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4DAEB8E3" w14:textId="77777777" w:rsidTr="001771B6">
        <w:trPr>
          <w:trHeight w:val="302"/>
        </w:trPr>
        <w:tc>
          <w:tcPr>
            <w:tcW w:w="2260" w:type="dxa"/>
          </w:tcPr>
          <w:p w14:paraId="7DF78F34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3675" w:type="dxa"/>
            <w:vAlign w:val="center"/>
          </w:tcPr>
          <w:p w14:paraId="1D3DB0C2" w14:textId="77777777" w:rsidR="001771B6" w:rsidRDefault="001771B6" w:rsidP="00D24897">
            <w:pPr>
              <w:jc w:val="center"/>
            </w:pPr>
            <w:r w:rsidRPr="00F370C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62B2C77C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59E69416" w14:textId="77777777" w:rsidTr="001771B6">
        <w:trPr>
          <w:trHeight w:val="302"/>
        </w:trPr>
        <w:tc>
          <w:tcPr>
            <w:tcW w:w="2260" w:type="dxa"/>
          </w:tcPr>
          <w:p w14:paraId="42F7C31E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3675" w:type="dxa"/>
            <w:vAlign w:val="center"/>
          </w:tcPr>
          <w:p w14:paraId="360529E5" w14:textId="77777777" w:rsidR="001771B6" w:rsidRDefault="001771B6" w:rsidP="00D24897">
            <w:pPr>
              <w:jc w:val="center"/>
            </w:pPr>
            <w:r w:rsidRPr="00F370C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7F25016A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3DB6D4CD" w14:textId="77777777" w:rsidTr="001771B6">
        <w:trPr>
          <w:trHeight w:val="302"/>
        </w:trPr>
        <w:tc>
          <w:tcPr>
            <w:tcW w:w="2260" w:type="dxa"/>
          </w:tcPr>
          <w:p w14:paraId="7DCBFA2A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3675" w:type="dxa"/>
            <w:vAlign w:val="center"/>
          </w:tcPr>
          <w:p w14:paraId="154905DC" w14:textId="77777777" w:rsidR="001771B6" w:rsidRDefault="001771B6" w:rsidP="00D24897">
            <w:pPr>
              <w:jc w:val="center"/>
            </w:pPr>
            <w:r w:rsidRPr="00F370C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2D729247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1A78DD4E" w14:textId="77777777" w:rsidTr="001771B6">
        <w:trPr>
          <w:trHeight w:val="302"/>
        </w:trPr>
        <w:tc>
          <w:tcPr>
            <w:tcW w:w="2260" w:type="dxa"/>
          </w:tcPr>
          <w:p w14:paraId="2A0E8FB8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3675" w:type="dxa"/>
            <w:vAlign w:val="center"/>
          </w:tcPr>
          <w:p w14:paraId="0BAC581E" w14:textId="77777777" w:rsidR="001771B6" w:rsidRDefault="001771B6" w:rsidP="00D24897">
            <w:pPr>
              <w:jc w:val="center"/>
            </w:pPr>
            <w:r w:rsidRPr="00F370C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6DBD3B4E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35E278B3" w14:textId="77777777" w:rsidTr="001771B6">
        <w:trPr>
          <w:trHeight w:val="302"/>
        </w:trPr>
        <w:tc>
          <w:tcPr>
            <w:tcW w:w="2260" w:type="dxa"/>
          </w:tcPr>
          <w:p w14:paraId="29CEA89E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3675" w:type="dxa"/>
            <w:vAlign w:val="center"/>
          </w:tcPr>
          <w:p w14:paraId="78278079" w14:textId="77777777" w:rsidR="001771B6" w:rsidRDefault="001771B6" w:rsidP="00D24897">
            <w:pPr>
              <w:jc w:val="center"/>
            </w:pPr>
            <w:r w:rsidRPr="00F370C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1E78A250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0F4B9C5B" w14:textId="77777777" w:rsidTr="001771B6">
        <w:trPr>
          <w:trHeight w:val="302"/>
        </w:trPr>
        <w:tc>
          <w:tcPr>
            <w:tcW w:w="2260" w:type="dxa"/>
          </w:tcPr>
          <w:p w14:paraId="4C3D3030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3675" w:type="dxa"/>
            <w:vAlign w:val="center"/>
          </w:tcPr>
          <w:p w14:paraId="626E6E03" w14:textId="77777777" w:rsidR="001771B6" w:rsidRDefault="001771B6" w:rsidP="00D24897">
            <w:pPr>
              <w:jc w:val="center"/>
            </w:pPr>
            <w:r w:rsidRPr="0078643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417F5B5B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739FB5DE" w14:textId="77777777" w:rsidTr="001771B6">
        <w:trPr>
          <w:trHeight w:val="302"/>
        </w:trPr>
        <w:tc>
          <w:tcPr>
            <w:tcW w:w="2260" w:type="dxa"/>
          </w:tcPr>
          <w:p w14:paraId="62B9F74B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3675" w:type="dxa"/>
            <w:vAlign w:val="center"/>
          </w:tcPr>
          <w:p w14:paraId="1350E6D8" w14:textId="77777777" w:rsidR="001771B6" w:rsidRDefault="001771B6" w:rsidP="00D24897">
            <w:pPr>
              <w:jc w:val="center"/>
            </w:pPr>
            <w:r w:rsidRPr="0078643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21B4A3D8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68747DEE" w14:textId="77777777" w:rsidTr="001771B6">
        <w:trPr>
          <w:trHeight w:val="302"/>
        </w:trPr>
        <w:tc>
          <w:tcPr>
            <w:tcW w:w="2260" w:type="dxa"/>
          </w:tcPr>
          <w:p w14:paraId="51110075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3675" w:type="dxa"/>
            <w:vAlign w:val="center"/>
          </w:tcPr>
          <w:p w14:paraId="144B5742" w14:textId="77777777" w:rsidR="001771B6" w:rsidRDefault="001771B6" w:rsidP="00D24897">
            <w:pPr>
              <w:jc w:val="center"/>
            </w:pPr>
            <w:r w:rsidRPr="0078643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295F2EC8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6078B405" w14:textId="77777777" w:rsidTr="001771B6">
        <w:trPr>
          <w:trHeight w:val="302"/>
        </w:trPr>
        <w:tc>
          <w:tcPr>
            <w:tcW w:w="2260" w:type="dxa"/>
          </w:tcPr>
          <w:p w14:paraId="580FF252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3675" w:type="dxa"/>
            <w:vAlign w:val="center"/>
          </w:tcPr>
          <w:p w14:paraId="76D00BFA" w14:textId="77777777" w:rsidR="001771B6" w:rsidRDefault="001771B6" w:rsidP="00D24897">
            <w:pPr>
              <w:jc w:val="center"/>
            </w:pPr>
            <w:r w:rsidRPr="0078643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26686E02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6519EE9B" w14:textId="77777777" w:rsidTr="001771B6">
        <w:trPr>
          <w:trHeight w:val="302"/>
        </w:trPr>
        <w:tc>
          <w:tcPr>
            <w:tcW w:w="2260" w:type="dxa"/>
          </w:tcPr>
          <w:p w14:paraId="119F0F1E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3675" w:type="dxa"/>
            <w:vAlign w:val="center"/>
          </w:tcPr>
          <w:p w14:paraId="1E13A993" w14:textId="77777777" w:rsidR="001771B6" w:rsidRDefault="001771B6" w:rsidP="00D24897">
            <w:pPr>
              <w:jc w:val="center"/>
            </w:pPr>
            <w:r w:rsidRPr="0078643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735D1E4D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763DCE5E" w14:textId="77777777" w:rsidTr="001771B6">
        <w:trPr>
          <w:trHeight w:val="302"/>
        </w:trPr>
        <w:tc>
          <w:tcPr>
            <w:tcW w:w="2260" w:type="dxa"/>
          </w:tcPr>
          <w:p w14:paraId="2EE39B88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3675" w:type="dxa"/>
            <w:vAlign w:val="center"/>
          </w:tcPr>
          <w:p w14:paraId="6CD28778" w14:textId="77777777" w:rsidR="001771B6" w:rsidRDefault="001771B6" w:rsidP="00D24897">
            <w:pPr>
              <w:jc w:val="center"/>
            </w:pPr>
            <w:r w:rsidRPr="0078643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63A40957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71D282FB" w14:textId="77777777" w:rsidTr="001771B6">
        <w:trPr>
          <w:trHeight w:val="302"/>
        </w:trPr>
        <w:tc>
          <w:tcPr>
            <w:tcW w:w="2260" w:type="dxa"/>
          </w:tcPr>
          <w:p w14:paraId="3C22D9FE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3675" w:type="dxa"/>
            <w:vAlign w:val="center"/>
          </w:tcPr>
          <w:p w14:paraId="2011CA34" w14:textId="77777777" w:rsidR="001771B6" w:rsidRDefault="001771B6" w:rsidP="00D24897">
            <w:pPr>
              <w:jc w:val="center"/>
            </w:pPr>
            <w:r w:rsidRPr="0078643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6586FA11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477C5861" w14:textId="77777777" w:rsidTr="001771B6">
        <w:trPr>
          <w:trHeight w:val="302"/>
        </w:trPr>
        <w:tc>
          <w:tcPr>
            <w:tcW w:w="2260" w:type="dxa"/>
          </w:tcPr>
          <w:p w14:paraId="33F7DD02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3675" w:type="dxa"/>
            <w:vAlign w:val="center"/>
          </w:tcPr>
          <w:p w14:paraId="46E65916" w14:textId="77777777" w:rsidR="001771B6" w:rsidRDefault="001771B6" w:rsidP="00D24897">
            <w:pPr>
              <w:jc w:val="center"/>
            </w:pPr>
            <w:r w:rsidRPr="0078643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0DF48626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21F96278" w14:textId="77777777" w:rsidTr="001771B6">
        <w:trPr>
          <w:trHeight w:val="302"/>
        </w:trPr>
        <w:tc>
          <w:tcPr>
            <w:tcW w:w="2260" w:type="dxa"/>
          </w:tcPr>
          <w:p w14:paraId="08575250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3675" w:type="dxa"/>
            <w:vAlign w:val="center"/>
          </w:tcPr>
          <w:p w14:paraId="18FD8F12" w14:textId="77777777" w:rsidR="001771B6" w:rsidRDefault="001771B6" w:rsidP="00D24897">
            <w:pPr>
              <w:jc w:val="center"/>
            </w:pPr>
            <w:r w:rsidRPr="00B6208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52666E5E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06638938" w14:textId="77777777" w:rsidTr="001771B6">
        <w:trPr>
          <w:trHeight w:val="302"/>
        </w:trPr>
        <w:tc>
          <w:tcPr>
            <w:tcW w:w="2260" w:type="dxa"/>
          </w:tcPr>
          <w:p w14:paraId="77435B20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3675" w:type="dxa"/>
            <w:vAlign w:val="center"/>
          </w:tcPr>
          <w:p w14:paraId="6E0BCA0A" w14:textId="77777777" w:rsidR="001771B6" w:rsidRDefault="001771B6" w:rsidP="00D24897">
            <w:pPr>
              <w:jc w:val="center"/>
            </w:pPr>
            <w:r w:rsidRPr="00B6208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5552E5BB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2964F88F" w14:textId="77777777" w:rsidTr="001771B6">
        <w:trPr>
          <w:trHeight w:val="302"/>
        </w:trPr>
        <w:tc>
          <w:tcPr>
            <w:tcW w:w="2260" w:type="dxa"/>
          </w:tcPr>
          <w:p w14:paraId="3393D7CD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3675" w:type="dxa"/>
            <w:vAlign w:val="center"/>
          </w:tcPr>
          <w:p w14:paraId="49CA9EA0" w14:textId="77777777" w:rsidR="001771B6" w:rsidRDefault="001771B6" w:rsidP="00D24897">
            <w:pPr>
              <w:jc w:val="center"/>
            </w:pPr>
            <w:r w:rsidRPr="00B6208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7D344114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6286D871" w14:textId="77777777" w:rsidTr="001771B6">
        <w:trPr>
          <w:trHeight w:val="302"/>
        </w:trPr>
        <w:tc>
          <w:tcPr>
            <w:tcW w:w="2260" w:type="dxa"/>
          </w:tcPr>
          <w:p w14:paraId="21A0584C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3675" w:type="dxa"/>
            <w:vAlign w:val="center"/>
          </w:tcPr>
          <w:p w14:paraId="1F6826FD" w14:textId="77777777" w:rsidR="001771B6" w:rsidRDefault="001771B6" w:rsidP="00D24897">
            <w:pPr>
              <w:jc w:val="center"/>
            </w:pPr>
            <w:r w:rsidRPr="00B6208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79AC8768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07C405FA" w14:textId="77777777" w:rsidTr="001771B6">
        <w:trPr>
          <w:trHeight w:val="302"/>
        </w:trPr>
        <w:tc>
          <w:tcPr>
            <w:tcW w:w="2260" w:type="dxa"/>
          </w:tcPr>
          <w:p w14:paraId="6A2A5365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3675" w:type="dxa"/>
            <w:vAlign w:val="center"/>
          </w:tcPr>
          <w:p w14:paraId="74CE3C8E" w14:textId="77777777" w:rsidR="001771B6" w:rsidRDefault="001771B6" w:rsidP="00D24897">
            <w:pPr>
              <w:jc w:val="center"/>
            </w:pPr>
            <w:r w:rsidRPr="00B6208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26F5FEE3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4334E99A" w14:textId="77777777" w:rsidTr="001771B6">
        <w:trPr>
          <w:trHeight w:val="302"/>
        </w:trPr>
        <w:tc>
          <w:tcPr>
            <w:tcW w:w="2260" w:type="dxa"/>
          </w:tcPr>
          <w:p w14:paraId="062604AA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3675" w:type="dxa"/>
            <w:vAlign w:val="center"/>
          </w:tcPr>
          <w:p w14:paraId="7B8DB41D" w14:textId="77777777" w:rsidR="001771B6" w:rsidRDefault="001771B6" w:rsidP="00D24897">
            <w:pPr>
              <w:jc w:val="center"/>
            </w:pPr>
            <w:r w:rsidRPr="00B6208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0643ABE2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56D54A0C" w14:textId="77777777" w:rsidTr="001771B6">
        <w:trPr>
          <w:trHeight w:val="302"/>
        </w:trPr>
        <w:tc>
          <w:tcPr>
            <w:tcW w:w="2260" w:type="dxa"/>
          </w:tcPr>
          <w:p w14:paraId="5FF2861F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3675" w:type="dxa"/>
            <w:vAlign w:val="center"/>
          </w:tcPr>
          <w:p w14:paraId="7610308B" w14:textId="77777777" w:rsidR="001771B6" w:rsidRDefault="001771B6" w:rsidP="00D24897">
            <w:pPr>
              <w:jc w:val="center"/>
            </w:pPr>
            <w:r w:rsidRPr="00B6208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66234A2B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02E8F719" w14:textId="77777777" w:rsidTr="001771B6">
        <w:trPr>
          <w:trHeight w:val="302"/>
        </w:trPr>
        <w:tc>
          <w:tcPr>
            <w:tcW w:w="2260" w:type="dxa"/>
          </w:tcPr>
          <w:p w14:paraId="4F869383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3675" w:type="dxa"/>
            <w:vAlign w:val="center"/>
          </w:tcPr>
          <w:p w14:paraId="78D5EAAB" w14:textId="77777777" w:rsidR="001771B6" w:rsidRDefault="001771B6" w:rsidP="00D24897">
            <w:pPr>
              <w:jc w:val="center"/>
            </w:pPr>
            <w:r w:rsidRPr="00B6208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41989968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772317B7" w14:textId="77777777" w:rsidTr="001771B6">
        <w:trPr>
          <w:trHeight w:val="302"/>
        </w:trPr>
        <w:tc>
          <w:tcPr>
            <w:tcW w:w="2260" w:type="dxa"/>
          </w:tcPr>
          <w:p w14:paraId="3E5C1CA0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3675" w:type="dxa"/>
            <w:vAlign w:val="center"/>
          </w:tcPr>
          <w:p w14:paraId="6EC2F5D9" w14:textId="77777777" w:rsidR="001771B6" w:rsidRDefault="001771B6" w:rsidP="00D24897">
            <w:pPr>
              <w:jc w:val="center"/>
            </w:pPr>
            <w:r w:rsidRPr="00B6208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485E80DD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77E4FCE8" w14:textId="77777777" w:rsidTr="001771B6">
        <w:trPr>
          <w:trHeight w:val="302"/>
        </w:trPr>
        <w:tc>
          <w:tcPr>
            <w:tcW w:w="2260" w:type="dxa"/>
          </w:tcPr>
          <w:p w14:paraId="1851AEBC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3675" w:type="dxa"/>
            <w:vAlign w:val="center"/>
          </w:tcPr>
          <w:p w14:paraId="10A92177" w14:textId="77777777" w:rsidR="001771B6" w:rsidRDefault="001771B6" w:rsidP="00D24897">
            <w:pPr>
              <w:jc w:val="center"/>
            </w:pPr>
            <w:r w:rsidRPr="0001011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43758A6D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5B898248" w14:textId="77777777" w:rsidTr="001771B6">
        <w:trPr>
          <w:trHeight w:val="302"/>
        </w:trPr>
        <w:tc>
          <w:tcPr>
            <w:tcW w:w="2260" w:type="dxa"/>
          </w:tcPr>
          <w:p w14:paraId="26C74ACA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3675" w:type="dxa"/>
            <w:vAlign w:val="center"/>
          </w:tcPr>
          <w:p w14:paraId="468D009F" w14:textId="77777777" w:rsidR="001771B6" w:rsidRDefault="001771B6" w:rsidP="00D24897">
            <w:pPr>
              <w:jc w:val="center"/>
            </w:pPr>
            <w:r w:rsidRPr="0001011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2A5DBA6A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2C456113" w14:textId="77777777" w:rsidTr="001771B6">
        <w:trPr>
          <w:trHeight w:val="302"/>
        </w:trPr>
        <w:tc>
          <w:tcPr>
            <w:tcW w:w="2260" w:type="dxa"/>
          </w:tcPr>
          <w:p w14:paraId="4557DB99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3675" w:type="dxa"/>
            <w:vAlign w:val="center"/>
          </w:tcPr>
          <w:p w14:paraId="56905572" w14:textId="77777777" w:rsidR="001771B6" w:rsidRDefault="001771B6" w:rsidP="00D24897">
            <w:pPr>
              <w:jc w:val="center"/>
            </w:pPr>
            <w:r w:rsidRPr="0001011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7A2AE096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6663BC0D" w14:textId="77777777" w:rsidTr="001771B6">
        <w:trPr>
          <w:trHeight w:val="302"/>
        </w:trPr>
        <w:tc>
          <w:tcPr>
            <w:tcW w:w="2260" w:type="dxa"/>
          </w:tcPr>
          <w:p w14:paraId="7CA9E134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3675" w:type="dxa"/>
            <w:vAlign w:val="center"/>
          </w:tcPr>
          <w:p w14:paraId="1C3176C9" w14:textId="77777777" w:rsidR="001771B6" w:rsidRDefault="001771B6" w:rsidP="00D24897">
            <w:pPr>
              <w:jc w:val="center"/>
            </w:pPr>
            <w:r w:rsidRPr="0001011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30A6D044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7653FE26" w14:textId="77777777" w:rsidTr="001771B6">
        <w:trPr>
          <w:trHeight w:val="302"/>
        </w:trPr>
        <w:tc>
          <w:tcPr>
            <w:tcW w:w="2260" w:type="dxa"/>
          </w:tcPr>
          <w:p w14:paraId="1B3233D7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3675" w:type="dxa"/>
            <w:vAlign w:val="center"/>
          </w:tcPr>
          <w:p w14:paraId="6FFB6EE8" w14:textId="77777777" w:rsidR="001771B6" w:rsidRDefault="001771B6" w:rsidP="00D24897">
            <w:pPr>
              <w:jc w:val="center"/>
            </w:pPr>
            <w:r w:rsidRPr="0001011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1BDAB624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28CB4430" w14:textId="77777777" w:rsidTr="001771B6">
        <w:trPr>
          <w:trHeight w:val="302"/>
        </w:trPr>
        <w:tc>
          <w:tcPr>
            <w:tcW w:w="2260" w:type="dxa"/>
          </w:tcPr>
          <w:p w14:paraId="0F49F6BD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3675" w:type="dxa"/>
            <w:vAlign w:val="center"/>
          </w:tcPr>
          <w:p w14:paraId="238B58C0" w14:textId="77777777" w:rsidR="001771B6" w:rsidRDefault="001771B6" w:rsidP="00D24897">
            <w:pPr>
              <w:jc w:val="center"/>
            </w:pPr>
            <w:r w:rsidRPr="0001011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33D8780C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7427BD68" w14:textId="77777777" w:rsidTr="001771B6">
        <w:trPr>
          <w:trHeight w:val="302"/>
        </w:trPr>
        <w:tc>
          <w:tcPr>
            <w:tcW w:w="2260" w:type="dxa"/>
          </w:tcPr>
          <w:p w14:paraId="1903A3A1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w Hampshire</w:t>
            </w:r>
          </w:p>
        </w:tc>
        <w:tc>
          <w:tcPr>
            <w:tcW w:w="3675" w:type="dxa"/>
            <w:vAlign w:val="center"/>
          </w:tcPr>
          <w:p w14:paraId="3BA92830" w14:textId="77777777" w:rsidR="001771B6" w:rsidRDefault="001771B6" w:rsidP="00D24897">
            <w:pPr>
              <w:jc w:val="center"/>
            </w:pPr>
            <w:r w:rsidRPr="0001011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637784F7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19AE0697" w14:textId="77777777" w:rsidTr="001771B6">
        <w:trPr>
          <w:trHeight w:val="302"/>
        </w:trPr>
        <w:tc>
          <w:tcPr>
            <w:tcW w:w="2260" w:type="dxa"/>
          </w:tcPr>
          <w:p w14:paraId="339A2CED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3675" w:type="dxa"/>
            <w:vAlign w:val="center"/>
          </w:tcPr>
          <w:p w14:paraId="3CBA5A89" w14:textId="77777777" w:rsidR="001771B6" w:rsidRDefault="001771B6" w:rsidP="00D24897">
            <w:pPr>
              <w:jc w:val="center"/>
            </w:pPr>
            <w:r w:rsidRPr="0001011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54301CD3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588BC679" w14:textId="77777777" w:rsidTr="001771B6">
        <w:trPr>
          <w:trHeight w:val="302"/>
        </w:trPr>
        <w:tc>
          <w:tcPr>
            <w:tcW w:w="2260" w:type="dxa"/>
          </w:tcPr>
          <w:p w14:paraId="443F8F72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3675" w:type="dxa"/>
            <w:vAlign w:val="center"/>
          </w:tcPr>
          <w:p w14:paraId="556ED1EB" w14:textId="77777777" w:rsidR="001771B6" w:rsidRDefault="001771B6" w:rsidP="00D24897">
            <w:pPr>
              <w:jc w:val="center"/>
            </w:pPr>
            <w:r w:rsidRPr="009210D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1778057B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0C1166A4" w14:textId="77777777" w:rsidTr="001771B6">
        <w:trPr>
          <w:trHeight w:val="302"/>
        </w:trPr>
        <w:tc>
          <w:tcPr>
            <w:tcW w:w="2260" w:type="dxa"/>
          </w:tcPr>
          <w:p w14:paraId="0549ED52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3675" w:type="dxa"/>
            <w:vAlign w:val="center"/>
          </w:tcPr>
          <w:p w14:paraId="002222B5" w14:textId="77777777" w:rsidR="001771B6" w:rsidRDefault="001771B6" w:rsidP="00D24897">
            <w:pPr>
              <w:jc w:val="center"/>
            </w:pPr>
            <w:r w:rsidRPr="009210D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389A2AE8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2DBB34C4" w14:textId="77777777" w:rsidTr="001771B6">
        <w:trPr>
          <w:trHeight w:val="302"/>
        </w:trPr>
        <w:tc>
          <w:tcPr>
            <w:tcW w:w="2260" w:type="dxa"/>
          </w:tcPr>
          <w:p w14:paraId="129B4F70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3675" w:type="dxa"/>
            <w:vAlign w:val="center"/>
          </w:tcPr>
          <w:p w14:paraId="6B433574" w14:textId="77777777" w:rsidR="001771B6" w:rsidRDefault="001771B6" w:rsidP="00D24897">
            <w:pPr>
              <w:jc w:val="center"/>
            </w:pPr>
            <w:r w:rsidRPr="009210D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0C66A512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73EA7D9B" w14:textId="77777777" w:rsidTr="001771B6">
        <w:trPr>
          <w:trHeight w:val="302"/>
        </w:trPr>
        <w:tc>
          <w:tcPr>
            <w:tcW w:w="2260" w:type="dxa"/>
          </w:tcPr>
          <w:p w14:paraId="01E40B70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3675" w:type="dxa"/>
            <w:vAlign w:val="center"/>
          </w:tcPr>
          <w:p w14:paraId="24977F10" w14:textId="77777777" w:rsidR="001771B6" w:rsidRDefault="001771B6" w:rsidP="00D24897">
            <w:pPr>
              <w:jc w:val="center"/>
            </w:pPr>
            <w:r w:rsidRPr="009210D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62F24535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04170C8F" w14:textId="77777777" w:rsidTr="001771B6">
        <w:trPr>
          <w:trHeight w:val="302"/>
        </w:trPr>
        <w:tc>
          <w:tcPr>
            <w:tcW w:w="2260" w:type="dxa"/>
          </w:tcPr>
          <w:p w14:paraId="05E19847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3675" w:type="dxa"/>
            <w:vAlign w:val="center"/>
          </w:tcPr>
          <w:p w14:paraId="3A9B7DBC" w14:textId="77777777" w:rsidR="001771B6" w:rsidRDefault="001771B6" w:rsidP="00D24897">
            <w:pPr>
              <w:jc w:val="center"/>
            </w:pPr>
            <w:r w:rsidRPr="009210D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7A3379FF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27F8DB0F" w14:textId="77777777" w:rsidTr="001771B6">
        <w:trPr>
          <w:trHeight w:val="302"/>
        </w:trPr>
        <w:tc>
          <w:tcPr>
            <w:tcW w:w="2260" w:type="dxa"/>
          </w:tcPr>
          <w:p w14:paraId="034985AC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3675" w:type="dxa"/>
            <w:vAlign w:val="center"/>
          </w:tcPr>
          <w:p w14:paraId="3699C20B" w14:textId="77777777" w:rsidR="001771B6" w:rsidRDefault="001771B6" w:rsidP="00D24897">
            <w:pPr>
              <w:jc w:val="center"/>
            </w:pPr>
            <w:r w:rsidRPr="009210D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43B6006E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17F83FF1" w14:textId="77777777" w:rsidTr="001771B6">
        <w:trPr>
          <w:trHeight w:val="302"/>
        </w:trPr>
        <w:tc>
          <w:tcPr>
            <w:tcW w:w="2260" w:type="dxa"/>
          </w:tcPr>
          <w:p w14:paraId="10F89722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3675" w:type="dxa"/>
            <w:vAlign w:val="center"/>
          </w:tcPr>
          <w:p w14:paraId="2BCAAE2C" w14:textId="77777777" w:rsidR="001771B6" w:rsidRDefault="001771B6" w:rsidP="00D24897">
            <w:pPr>
              <w:jc w:val="center"/>
            </w:pPr>
            <w:r w:rsidRPr="009210D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19889804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4AA50664" w14:textId="77777777" w:rsidTr="001771B6">
        <w:trPr>
          <w:trHeight w:val="302"/>
        </w:trPr>
        <w:tc>
          <w:tcPr>
            <w:tcW w:w="2260" w:type="dxa"/>
          </w:tcPr>
          <w:p w14:paraId="29B9B41A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3675" w:type="dxa"/>
            <w:vAlign w:val="center"/>
          </w:tcPr>
          <w:p w14:paraId="543F2216" w14:textId="77777777" w:rsidR="001771B6" w:rsidRDefault="001771B6" w:rsidP="00D24897">
            <w:pPr>
              <w:jc w:val="center"/>
            </w:pPr>
            <w:r w:rsidRPr="009210D8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150B7B43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0B9BF6FB" w14:textId="77777777" w:rsidTr="001771B6">
        <w:trPr>
          <w:trHeight w:val="302"/>
        </w:trPr>
        <w:tc>
          <w:tcPr>
            <w:tcW w:w="2260" w:type="dxa"/>
          </w:tcPr>
          <w:p w14:paraId="37F30D16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3675" w:type="dxa"/>
            <w:vAlign w:val="center"/>
          </w:tcPr>
          <w:p w14:paraId="0249C7E8" w14:textId="77777777" w:rsidR="001771B6" w:rsidRDefault="001771B6" w:rsidP="00D24897">
            <w:pPr>
              <w:jc w:val="center"/>
            </w:pPr>
            <w:r w:rsidRPr="00664621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6386CA9F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2BF07B1F" w14:textId="77777777" w:rsidTr="001771B6">
        <w:trPr>
          <w:trHeight w:val="302"/>
        </w:trPr>
        <w:tc>
          <w:tcPr>
            <w:tcW w:w="2260" w:type="dxa"/>
          </w:tcPr>
          <w:p w14:paraId="795EAF41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3675" w:type="dxa"/>
            <w:vAlign w:val="center"/>
          </w:tcPr>
          <w:p w14:paraId="40765A08" w14:textId="77777777" w:rsidR="001771B6" w:rsidRDefault="001771B6" w:rsidP="00D24897">
            <w:pPr>
              <w:jc w:val="center"/>
            </w:pPr>
            <w:r w:rsidRPr="00664621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1768C3D8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1C5C3058" w14:textId="77777777" w:rsidTr="001771B6">
        <w:trPr>
          <w:trHeight w:val="302"/>
        </w:trPr>
        <w:tc>
          <w:tcPr>
            <w:tcW w:w="2260" w:type="dxa"/>
          </w:tcPr>
          <w:p w14:paraId="43B016B9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3675" w:type="dxa"/>
            <w:vAlign w:val="center"/>
          </w:tcPr>
          <w:p w14:paraId="55649577" w14:textId="77777777" w:rsidR="001771B6" w:rsidRDefault="001771B6" w:rsidP="00D24897">
            <w:pPr>
              <w:jc w:val="center"/>
            </w:pPr>
            <w:r w:rsidRPr="00664621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0EC6E368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46481D13" w14:textId="77777777" w:rsidTr="001771B6">
        <w:trPr>
          <w:trHeight w:val="302"/>
        </w:trPr>
        <w:tc>
          <w:tcPr>
            <w:tcW w:w="2260" w:type="dxa"/>
          </w:tcPr>
          <w:p w14:paraId="17B7588B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3675" w:type="dxa"/>
            <w:vAlign w:val="center"/>
          </w:tcPr>
          <w:p w14:paraId="6FCC854A" w14:textId="77777777" w:rsidR="001771B6" w:rsidRDefault="001771B6" w:rsidP="00D24897">
            <w:pPr>
              <w:jc w:val="center"/>
            </w:pPr>
            <w:r w:rsidRPr="00664621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14225BF3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476FB833" w14:textId="77777777" w:rsidTr="001771B6">
        <w:trPr>
          <w:trHeight w:val="302"/>
        </w:trPr>
        <w:tc>
          <w:tcPr>
            <w:tcW w:w="2260" w:type="dxa"/>
          </w:tcPr>
          <w:p w14:paraId="57902915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3675" w:type="dxa"/>
            <w:vAlign w:val="center"/>
          </w:tcPr>
          <w:p w14:paraId="5084F9E6" w14:textId="77777777" w:rsidR="001771B6" w:rsidRDefault="001771B6" w:rsidP="00D24897">
            <w:pPr>
              <w:jc w:val="center"/>
            </w:pPr>
            <w:r w:rsidRPr="00664621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1873BC48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42A057D0" w14:textId="77777777" w:rsidTr="001771B6">
        <w:trPr>
          <w:trHeight w:val="302"/>
        </w:trPr>
        <w:tc>
          <w:tcPr>
            <w:tcW w:w="2260" w:type="dxa"/>
          </w:tcPr>
          <w:p w14:paraId="23FA5758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3675" w:type="dxa"/>
            <w:vAlign w:val="center"/>
          </w:tcPr>
          <w:p w14:paraId="55F58423" w14:textId="77777777" w:rsidR="001771B6" w:rsidRDefault="001771B6" w:rsidP="00D24897">
            <w:pPr>
              <w:jc w:val="center"/>
            </w:pPr>
            <w:r w:rsidRPr="00664621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46DB2342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5A4BA9EE" w14:textId="77777777" w:rsidTr="001771B6">
        <w:trPr>
          <w:trHeight w:val="302"/>
        </w:trPr>
        <w:tc>
          <w:tcPr>
            <w:tcW w:w="2260" w:type="dxa"/>
          </w:tcPr>
          <w:p w14:paraId="1C559970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3675" w:type="dxa"/>
            <w:vAlign w:val="center"/>
          </w:tcPr>
          <w:p w14:paraId="1AEC0D1F" w14:textId="77777777" w:rsidR="001771B6" w:rsidRDefault="001771B6" w:rsidP="00D24897">
            <w:pPr>
              <w:jc w:val="center"/>
            </w:pPr>
            <w:r w:rsidRPr="00664621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6CC010E9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38EC19A8" w14:textId="77777777" w:rsidTr="001771B6">
        <w:trPr>
          <w:trHeight w:val="302"/>
        </w:trPr>
        <w:tc>
          <w:tcPr>
            <w:tcW w:w="2260" w:type="dxa"/>
          </w:tcPr>
          <w:p w14:paraId="23C2FDD5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3675" w:type="dxa"/>
            <w:vAlign w:val="center"/>
          </w:tcPr>
          <w:p w14:paraId="0A909D36" w14:textId="77777777" w:rsidR="001771B6" w:rsidRDefault="001771B6" w:rsidP="00D24897">
            <w:pPr>
              <w:jc w:val="center"/>
            </w:pPr>
            <w:r w:rsidRPr="00664621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68EBE95F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3E11FB69" w14:textId="77777777" w:rsidTr="001771B6">
        <w:trPr>
          <w:trHeight w:val="302"/>
        </w:trPr>
        <w:tc>
          <w:tcPr>
            <w:tcW w:w="2260" w:type="dxa"/>
          </w:tcPr>
          <w:p w14:paraId="54A10B16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3675" w:type="dxa"/>
            <w:vAlign w:val="center"/>
          </w:tcPr>
          <w:p w14:paraId="413328A7" w14:textId="77777777" w:rsidR="001771B6" w:rsidRDefault="001771B6" w:rsidP="00D24897">
            <w:pPr>
              <w:jc w:val="center"/>
            </w:pPr>
            <w:r w:rsidRPr="006B2F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62AB6A74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058F9A47" w14:textId="77777777" w:rsidTr="001771B6">
        <w:trPr>
          <w:trHeight w:val="302"/>
        </w:trPr>
        <w:tc>
          <w:tcPr>
            <w:tcW w:w="2260" w:type="dxa"/>
          </w:tcPr>
          <w:p w14:paraId="52E6CE6C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3675" w:type="dxa"/>
            <w:vAlign w:val="center"/>
          </w:tcPr>
          <w:p w14:paraId="7B89F8EC" w14:textId="77777777" w:rsidR="001771B6" w:rsidRDefault="001771B6" w:rsidP="00D24897">
            <w:pPr>
              <w:jc w:val="center"/>
            </w:pPr>
            <w:r w:rsidRPr="006B2F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771F60F4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26D65879" w14:textId="77777777" w:rsidTr="001771B6">
        <w:trPr>
          <w:trHeight w:val="302"/>
        </w:trPr>
        <w:tc>
          <w:tcPr>
            <w:tcW w:w="2260" w:type="dxa"/>
          </w:tcPr>
          <w:p w14:paraId="711E5268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3675" w:type="dxa"/>
            <w:vAlign w:val="center"/>
          </w:tcPr>
          <w:p w14:paraId="334C5DF6" w14:textId="77777777" w:rsidR="001771B6" w:rsidRDefault="001771B6" w:rsidP="00D24897">
            <w:pPr>
              <w:jc w:val="center"/>
            </w:pPr>
            <w:r w:rsidRPr="006B2F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13BD7BB7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538EE3EB" w14:textId="77777777" w:rsidTr="001771B6">
        <w:trPr>
          <w:trHeight w:val="302"/>
        </w:trPr>
        <w:tc>
          <w:tcPr>
            <w:tcW w:w="2260" w:type="dxa"/>
          </w:tcPr>
          <w:p w14:paraId="080CD2D5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3675" w:type="dxa"/>
            <w:vAlign w:val="center"/>
          </w:tcPr>
          <w:p w14:paraId="6F00E3AF" w14:textId="77777777" w:rsidR="001771B6" w:rsidRDefault="001771B6" w:rsidP="00D24897">
            <w:pPr>
              <w:jc w:val="center"/>
            </w:pPr>
            <w:r w:rsidRPr="006B2F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102B9428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1798960A" w14:textId="77777777" w:rsidTr="001771B6">
        <w:trPr>
          <w:trHeight w:val="302"/>
        </w:trPr>
        <w:tc>
          <w:tcPr>
            <w:tcW w:w="2260" w:type="dxa"/>
          </w:tcPr>
          <w:p w14:paraId="2BCAA369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3675" w:type="dxa"/>
            <w:vAlign w:val="center"/>
          </w:tcPr>
          <w:p w14:paraId="17EBC259" w14:textId="77777777" w:rsidR="001771B6" w:rsidRDefault="001771B6" w:rsidP="00D24897">
            <w:pPr>
              <w:jc w:val="center"/>
            </w:pPr>
            <w:r w:rsidRPr="006B2F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4A8B8395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6378763A" w14:textId="77777777" w:rsidTr="001771B6">
        <w:trPr>
          <w:trHeight w:val="302"/>
        </w:trPr>
        <w:tc>
          <w:tcPr>
            <w:tcW w:w="2260" w:type="dxa"/>
          </w:tcPr>
          <w:p w14:paraId="53C0ADA9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3675" w:type="dxa"/>
            <w:vAlign w:val="center"/>
          </w:tcPr>
          <w:p w14:paraId="21D316CB" w14:textId="77777777" w:rsidR="001771B6" w:rsidRDefault="001771B6" w:rsidP="00D24897">
            <w:pPr>
              <w:jc w:val="center"/>
            </w:pPr>
            <w:r w:rsidRPr="006B2F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3A1E40E3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71B6" w:rsidRPr="00E457D7" w14:paraId="7A0FA3CD" w14:textId="77777777" w:rsidTr="001771B6">
        <w:trPr>
          <w:trHeight w:val="302"/>
        </w:trPr>
        <w:tc>
          <w:tcPr>
            <w:tcW w:w="2260" w:type="dxa"/>
          </w:tcPr>
          <w:p w14:paraId="1F5C8CE1" w14:textId="77777777" w:rsidR="001771B6" w:rsidRPr="00E457D7" w:rsidRDefault="001771B6" w:rsidP="00D2489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3675" w:type="dxa"/>
            <w:vAlign w:val="center"/>
          </w:tcPr>
          <w:p w14:paraId="3C95463E" w14:textId="77777777" w:rsidR="001771B6" w:rsidRDefault="001771B6" w:rsidP="00D24897">
            <w:pPr>
              <w:jc w:val="center"/>
            </w:pPr>
            <w:r w:rsidRPr="006B2F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45B47C55" w14:textId="77777777" w:rsidR="001771B6" w:rsidRPr="00E457D7" w:rsidRDefault="001771B6" w:rsidP="00D248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50BE124" w14:textId="77777777" w:rsidR="00D83A6C" w:rsidRDefault="00D83A6C" w:rsidP="00D71D05">
      <w:pPr>
        <w:spacing w:after="120"/>
      </w:pPr>
    </w:p>
    <w:p w14:paraId="73C8EAAE" w14:textId="3237FBC7" w:rsidR="009B5F85" w:rsidRPr="009B5F85" w:rsidRDefault="009B18B2" w:rsidP="009B5F85">
      <w:pPr>
        <w:pStyle w:val="xmsonormal"/>
        <w:rPr>
          <w:bCs/>
          <w:sz w:val="24"/>
          <w:szCs w:val="24"/>
        </w:rPr>
      </w:pPr>
      <w:r w:rsidRPr="009B5F85">
        <w:rPr>
          <w:sz w:val="24"/>
          <w:szCs w:val="24"/>
        </w:rPr>
        <w:t>Comments:</w:t>
      </w:r>
      <w:r w:rsidR="009B5F85" w:rsidRPr="009B5F85">
        <w:rPr>
          <w:bCs/>
          <w:sz w:val="24"/>
          <w:szCs w:val="24"/>
        </w:rPr>
        <w:t xml:space="preserve"> </w:t>
      </w:r>
      <w:r w:rsidR="001771B6">
        <w:rPr>
          <w:bCs/>
          <w:sz w:val="24"/>
          <w:szCs w:val="24"/>
        </w:rPr>
        <w:t xml:space="preserve">Each state has unique processes with </w:t>
      </w:r>
      <w:r w:rsidR="001771B6" w:rsidRPr="001771B6">
        <w:rPr>
          <w:bCs/>
          <w:sz w:val="24"/>
          <w:szCs w:val="24"/>
        </w:rPr>
        <w:t>applying for the NCLEX-exam.</w:t>
      </w:r>
    </w:p>
    <w:p w14:paraId="7DE015C9" w14:textId="77777777" w:rsidR="009B18B2" w:rsidRPr="009B5F85" w:rsidRDefault="009B18B2" w:rsidP="00D71D05">
      <w:pPr>
        <w:spacing w:after="0"/>
        <w:rPr>
          <w:sz w:val="24"/>
          <w:szCs w:val="24"/>
        </w:rPr>
      </w:pPr>
    </w:p>
    <w:p w14:paraId="18B0B489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CA48" w14:textId="77777777" w:rsidR="00B82258" w:rsidRDefault="00B82258" w:rsidP="00AD1824">
      <w:pPr>
        <w:spacing w:after="0" w:line="240" w:lineRule="auto"/>
      </w:pPr>
      <w:r>
        <w:separator/>
      </w:r>
    </w:p>
  </w:endnote>
  <w:endnote w:type="continuationSeparator" w:id="0">
    <w:p w14:paraId="2AF7B1C5" w14:textId="77777777" w:rsidR="00B82258" w:rsidRDefault="00B8225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8F3B" w14:textId="77777777" w:rsidR="00B82258" w:rsidRDefault="00B82258" w:rsidP="00AD1824">
      <w:pPr>
        <w:spacing w:after="0" w:line="240" w:lineRule="auto"/>
      </w:pPr>
      <w:r>
        <w:separator/>
      </w:r>
    </w:p>
  </w:footnote>
  <w:footnote w:type="continuationSeparator" w:id="0">
    <w:p w14:paraId="25C4075F" w14:textId="77777777" w:rsidR="00B82258" w:rsidRDefault="00B8225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A410A"/>
    <w:rsid w:val="000C41CB"/>
    <w:rsid w:val="000F38E8"/>
    <w:rsid w:val="00122AFC"/>
    <w:rsid w:val="00154AD3"/>
    <w:rsid w:val="001771B6"/>
    <w:rsid w:val="001A7486"/>
    <w:rsid w:val="001B0E67"/>
    <w:rsid w:val="001C3FBE"/>
    <w:rsid w:val="0021390D"/>
    <w:rsid w:val="00297BE7"/>
    <w:rsid w:val="002A0D8D"/>
    <w:rsid w:val="002A1322"/>
    <w:rsid w:val="002D1292"/>
    <w:rsid w:val="003502AC"/>
    <w:rsid w:val="00355320"/>
    <w:rsid w:val="003A5427"/>
    <w:rsid w:val="003D6B5C"/>
    <w:rsid w:val="00422DE2"/>
    <w:rsid w:val="00480A82"/>
    <w:rsid w:val="004D41DA"/>
    <w:rsid w:val="00545F3A"/>
    <w:rsid w:val="00555BC6"/>
    <w:rsid w:val="00642EC8"/>
    <w:rsid w:val="006542A9"/>
    <w:rsid w:val="00654437"/>
    <w:rsid w:val="0071629F"/>
    <w:rsid w:val="00731E0A"/>
    <w:rsid w:val="00752047"/>
    <w:rsid w:val="00753076"/>
    <w:rsid w:val="00783929"/>
    <w:rsid w:val="007C7093"/>
    <w:rsid w:val="008B00D5"/>
    <w:rsid w:val="008F621D"/>
    <w:rsid w:val="00901281"/>
    <w:rsid w:val="009B18B2"/>
    <w:rsid w:val="009B5F85"/>
    <w:rsid w:val="009F6F2D"/>
    <w:rsid w:val="00A40826"/>
    <w:rsid w:val="00AB00B7"/>
    <w:rsid w:val="00AD1824"/>
    <w:rsid w:val="00AF6436"/>
    <w:rsid w:val="00B24902"/>
    <w:rsid w:val="00B82258"/>
    <w:rsid w:val="00C273F6"/>
    <w:rsid w:val="00C600EA"/>
    <w:rsid w:val="00CA3FB6"/>
    <w:rsid w:val="00CC15E8"/>
    <w:rsid w:val="00D24897"/>
    <w:rsid w:val="00D71D05"/>
    <w:rsid w:val="00D83A6C"/>
    <w:rsid w:val="00D90E87"/>
    <w:rsid w:val="00DB2DC3"/>
    <w:rsid w:val="00DE073B"/>
    <w:rsid w:val="00DF79E0"/>
    <w:rsid w:val="00E679C0"/>
    <w:rsid w:val="00E843C7"/>
    <w:rsid w:val="00EA3768"/>
    <w:rsid w:val="00F75950"/>
    <w:rsid w:val="00F77E6C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6941DA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xmsonormal">
    <w:name w:val="x_msonormal"/>
    <w:basedOn w:val="Normal"/>
    <w:rsid w:val="009B5F8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80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1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o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1ADA-B1FD-417A-80B1-442C9C89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2</cp:revision>
  <cp:lastPrinted>2025-02-11T23:04:00Z</cp:lastPrinted>
  <dcterms:created xsi:type="dcterms:W3CDTF">2026-04-10T13:48:00Z</dcterms:created>
  <dcterms:modified xsi:type="dcterms:W3CDTF">2026-04-10T13:48:00Z</dcterms:modified>
</cp:coreProperties>
</file>